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🎯 Goal Setting &amp; Review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Set clear goals, define action steps, and review progress weekly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My top 3 goals this week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For each goal, what's my first action step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What obstacles might I fac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How will I celebrate progres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